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760"/>
        <w:gridCol w:w="318"/>
        <w:gridCol w:w="82"/>
        <w:gridCol w:w="961"/>
        <w:gridCol w:w="87"/>
        <w:gridCol w:w="225"/>
        <w:gridCol w:w="500"/>
        <w:gridCol w:w="324"/>
        <w:gridCol w:w="561"/>
        <w:gridCol w:w="287"/>
        <w:gridCol w:w="724"/>
        <w:gridCol w:w="472"/>
        <w:gridCol w:w="53"/>
        <w:gridCol w:w="424"/>
        <w:gridCol w:w="1673"/>
      </w:tblGrid>
      <w:tr w:rsidR="00CC318D" w:rsidRPr="009A1C74" w14:paraId="3510039F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3C559BA" w14:textId="77777777"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14:paraId="1FCED210" w14:textId="77777777" w:rsidTr="00B23728">
        <w:trPr>
          <w:cantSplit/>
          <w:trHeight w:val="534"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4267B671" w14:textId="0DB5F204"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135F5C">
              <w:rPr>
                <w:rFonts w:ascii="Comic Sans MS" w:hAnsi="Comic Sans MS" w:cs="Arial"/>
                <w:sz w:val="24"/>
                <w:szCs w:val="24"/>
              </w:rPr>
              <w:t>1° Spécialité</w:t>
            </w:r>
          </w:p>
        </w:tc>
      </w:tr>
      <w:tr w:rsidR="00207B13" w:rsidRPr="009A1C74" w14:paraId="5E8C4093" w14:textId="77777777" w:rsidTr="00651B6A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5C5D6E73" w14:textId="77777777" w:rsidR="00207B13" w:rsidRPr="00B41613" w:rsidRDefault="00207B13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097" w:type="dxa"/>
            <w:gridSpan w:val="6"/>
            <w:tcBorders>
              <w:bottom w:val="single" w:sz="4" w:space="0" w:color="auto"/>
            </w:tcBorders>
            <w:vAlign w:val="center"/>
          </w:tcPr>
          <w:p w14:paraId="07632C4A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014F0">
              <w:rPr>
                <w:rFonts w:ascii="Comic Sans MS" w:hAnsi="Comic Sans MS"/>
                <w:sz w:val="16"/>
                <w:szCs w:val="16"/>
                <w:highlight w:val="lightGray"/>
              </w:rPr>
              <w:t>Constitution et transformations de la matière.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14:paraId="02A6C5B0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uvement et Interactions.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14:paraId="52FAAA42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’énergie : conversions et transferts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  <w:vAlign w:val="center"/>
          </w:tcPr>
          <w:p w14:paraId="75627E17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065CC">
              <w:rPr>
                <w:rFonts w:ascii="Comic Sans MS" w:hAnsi="Comic Sans MS"/>
                <w:sz w:val="16"/>
                <w:szCs w:val="16"/>
              </w:rPr>
              <w:t>Ondes et signaux</w:t>
            </w:r>
          </w:p>
        </w:tc>
      </w:tr>
      <w:tr w:rsidR="009A1C74" w:rsidRPr="009A1C74" w14:paraId="4A6967DF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459629EF" w14:textId="103DACC9"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1014F0">
              <w:rPr>
                <w:rFonts w:ascii="Comic Sans MS" w:hAnsi="Comic Sans MS" w:cs="Arial"/>
                <w:sz w:val="24"/>
                <w:szCs w:val="24"/>
              </w:rPr>
              <w:t>Modélisation d’une transformation</w:t>
            </w:r>
          </w:p>
          <w:p w14:paraId="2CD38A32" w14:textId="6D3CEC22"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n° </w:t>
            </w:r>
            <w:r w:rsidR="00796D6C">
              <w:rPr>
                <w:rFonts w:ascii="Comic Sans MS" w:hAnsi="Comic Sans MS" w:cs="Arial"/>
                <w:sz w:val="24"/>
                <w:szCs w:val="24"/>
              </w:rPr>
              <w:t>4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/ </w:t>
            </w:r>
            <w:r w:rsidR="00796D6C">
              <w:rPr>
                <w:rFonts w:ascii="Comic Sans MS" w:hAnsi="Comic Sans MS" w:cs="Arial"/>
                <w:sz w:val="24"/>
                <w:szCs w:val="24"/>
              </w:rPr>
              <w:t>4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42662F">
              <w:rPr>
                <w:rFonts w:ascii="Comic Sans MS" w:hAnsi="Comic Sans MS" w:cs="Arial"/>
                <w:sz w:val="24"/>
                <w:szCs w:val="24"/>
              </w:rPr>
              <w:t>Titrage colorimétrique</w:t>
            </w:r>
          </w:p>
        </w:tc>
      </w:tr>
      <w:tr w:rsidR="00920638" w:rsidRPr="009A1C74" w14:paraId="651BB95D" w14:textId="77777777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14:paraId="48C2A955" w14:textId="77777777"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2E3C948D" w14:textId="17BA1975" w:rsidR="003A63CD" w:rsidRPr="009A1C74" w:rsidRDefault="003A63CD" w:rsidP="00A62EE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14:paraId="54B4F0BF" w14:textId="77777777" w:rsidTr="00CC318D">
        <w:trPr>
          <w:cantSplit/>
          <w:trHeight w:val="382"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73A3244F" w14:textId="77777777"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14:paraId="6DA02B82" w14:textId="77777777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481DAA96" w14:textId="77777777" w:rsidR="00920638" w:rsidRDefault="00721E16" w:rsidP="0042662F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s et contenus</w:t>
            </w:r>
          </w:p>
          <w:p w14:paraId="1338F546" w14:textId="77777777" w:rsidR="00721E16" w:rsidRPr="009A1C74" w:rsidRDefault="00721E16" w:rsidP="00845EBC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1799ADC0" w14:textId="77777777" w:rsidR="00796D6C" w:rsidRPr="00796D6C" w:rsidRDefault="00796D6C" w:rsidP="00796D6C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796D6C">
              <w:rPr>
                <w:rFonts w:ascii="Comic Sans MS" w:hAnsi="Comic Sans MS" w:cs="Arial"/>
                <w:sz w:val="24"/>
                <w:szCs w:val="24"/>
              </w:rPr>
              <w:t xml:space="preserve">Titrage avec suivi colorimétrique. Réaction d’oxydo-réduction support du titrage ; changement de réactif limitant au cours du titrage. </w:t>
            </w:r>
          </w:p>
          <w:p w14:paraId="571577C2" w14:textId="7DAB524C" w:rsidR="00B41613" w:rsidRPr="009A1C74" w:rsidRDefault="00796D6C" w:rsidP="00796D6C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796D6C">
              <w:rPr>
                <w:rFonts w:ascii="Comic Sans MS" w:hAnsi="Comic Sans MS" w:cs="Arial"/>
                <w:sz w:val="24"/>
                <w:szCs w:val="24"/>
              </w:rPr>
              <w:t>Définition et repérage de l’équivalence.</w:t>
            </w:r>
          </w:p>
        </w:tc>
      </w:tr>
      <w:tr w:rsidR="00920638" w:rsidRPr="009A1C74" w14:paraId="0A41EF47" w14:textId="77777777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34B218DB" w14:textId="77777777" w:rsidR="00845EBC" w:rsidRDefault="00721E16" w:rsidP="00721E16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pacités exigibles. Activités expérimentales</w:t>
            </w:r>
          </w:p>
          <w:p w14:paraId="2F706280" w14:textId="77777777" w:rsidR="00721E16" w:rsidRPr="009A1C74" w:rsidRDefault="00721E16" w:rsidP="00721E16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3EC7CE4A" w14:textId="77777777" w:rsidR="00796D6C" w:rsidRPr="00796D6C" w:rsidRDefault="00796D6C" w:rsidP="00796D6C">
            <w:pPr>
              <w:spacing w:after="57" w:line="253" w:lineRule="auto"/>
              <w:rPr>
                <w:rFonts w:ascii="Comic Sans MS" w:eastAsia="Arial" w:hAnsi="Comic Sans MS" w:cs="Arial"/>
                <w:color w:val="000000"/>
                <w:sz w:val="24"/>
                <w:szCs w:val="24"/>
                <w:lang w:eastAsia="fr-FR"/>
              </w:rPr>
            </w:pPr>
            <w:r w:rsidRPr="00796D6C">
              <w:rPr>
                <w:rFonts w:ascii="Comic Sans MS" w:eastAsia="Arial" w:hAnsi="Comic Sans MS" w:cs="Arial"/>
                <w:color w:val="000000"/>
                <w:sz w:val="24"/>
                <w:szCs w:val="24"/>
                <w:lang w:eastAsia="fr-FR"/>
              </w:rPr>
              <w:t xml:space="preserve">Relier qualitativement l’évolution des quantités de matière de réactifs et de produits à l’état final au volume de solution titrante ajoutée. </w:t>
            </w:r>
          </w:p>
          <w:p w14:paraId="1241B8A3" w14:textId="77777777" w:rsidR="00796D6C" w:rsidRPr="00796D6C" w:rsidRDefault="00796D6C" w:rsidP="00796D6C">
            <w:pPr>
              <w:spacing w:after="20" w:line="260" w:lineRule="auto"/>
              <w:rPr>
                <w:rFonts w:ascii="Comic Sans MS" w:eastAsia="Arial" w:hAnsi="Comic Sans MS" w:cs="Arial"/>
                <w:color w:val="000000"/>
                <w:sz w:val="24"/>
                <w:szCs w:val="24"/>
                <w:lang w:eastAsia="fr-FR"/>
              </w:rPr>
            </w:pPr>
            <w:r w:rsidRPr="00796D6C">
              <w:rPr>
                <w:rFonts w:ascii="Comic Sans MS" w:eastAsia="Arial" w:hAnsi="Comic Sans MS" w:cs="Arial"/>
                <w:color w:val="000000"/>
                <w:sz w:val="24"/>
                <w:szCs w:val="24"/>
                <w:lang w:eastAsia="fr-FR"/>
              </w:rPr>
              <w:t xml:space="preserve">Relier l’équivalence au changement de réactif limitant et à l’introduction des réactifs en proportions stœchiométriques. </w:t>
            </w:r>
          </w:p>
          <w:p w14:paraId="7E551130" w14:textId="77777777" w:rsidR="00796D6C" w:rsidRPr="00796D6C" w:rsidRDefault="00796D6C" w:rsidP="00796D6C">
            <w:pPr>
              <w:spacing w:after="2" w:line="275" w:lineRule="auto"/>
              <w:rPr>
                <w:rFonts w:ascii="Comic Sans MS" w:eastAsia="Arial" w:hAnsi="Comic Sans MS" w:cs="Arial"/>
                <w:color w:val="000000"/>
                <w:sz w:val="24"/>
                <w:szCs w:val="24"/>
                <w:lang w:eastAsia="fr-FR"/>
              </w:rPr>
            </w:pPr>
            <w:r w:rsidRPr="00796D6C">
              <w:rPr>
                <w:rFonts w:ascii="Comic Sans MS" w:eastAsia="Arial" w:hAnsi="Comic Sans MS" w:cs="Arial"/>
                <w:color w:val="000000"/>
                <w:sz w:val="24"/>
                <w:szCs w:val="24"/>
                <w:lang w:eastAsia="fr-FR"/>
              </w:rPr>
              <w:t xml:space="preserve">Établir la relation entre les quantités de matière de réactifs introduites pour atteindre l’équivalence. </w:t>
            </w:r>
          </w:p>
          <w:p w14:paraId="208165AF" w14:textId="77777777" w:rsidR="00796D6C" w:rsidRPr="00796D6C" w:rsidRDefault="00796D6C" w:rsidP="00796D6C">
            <w:pPr>
              <w:spacing w:after="24" w:line="254" w:lineRule="auto"/>
              <w:rPr>
                <w:rFonts w:ascii="Comic Sans MS" w:eastAsia="Arial" w:hAnsi="Comic Sans MS" w:cs="Arial"/>
                <w:color w:val="000000"/>
                <w:sz w:val="24"/>
                <w:szCs w:val="24"/>
                <w:lang w:eastAsia="fr-FR"/>
              </w:rPr>
            </w:pPr>
            <w:r w:rsidRPr="00796D6C">
              <w:rPr>
                <w:rFonts w:ascii="Comic Sans MS" w:eastAsia="Arial" w:hAnsi="Comic Sans MS" w:cs="Arial"/>
                <w:color w:val="000000"/>
                <w:sz w:val="24"/>
                <w:szCs w:val="24"/>
                <w:lang w:eastAsia="fr-FR"/>
              </w:rPr>
              <w:t xml:space="preserve">Expliquer ou prévoir le changement de couleur observé à l’équivalence d’un titrage mettant en jeu une espèce colorée. </w:t>
            </w:r>
          </w:p>
          <w:p w14:paraId="057F9348" w14:textId="0771B77D" w:rsidR="00796D6C" w:rsidRPr="00796D6C" w:rsidRDefault="00796D6C" w:rsidP="00796D6C">
            <w:pPr>
              <w:spacing w:after="17" w:line="239" w:lineRule="auto"/>
              <w:rPr>
                <w:rFonts w:ascii="Comic Sans MS" w:hAnsi="Comic Sans MS" w:cs="Arial"/>
                <w:color w:val="262626" w:themeColor="text1" w:themeTint="D9"/>
                <w:sz w:val="28"/>
                <w:szCs w:val="28"/>
              </w:rPr>
            </w:pPr>
            <w:r w:rsidRPr="00796D6C">
              <w:rPr>
                <w:rFonts w:ascii="Comic Sans MS" w:eastAsia="Arial" w:hAnsi="Comic Sans MS" w:cs="Arial"/>
                <w:i/>
                <w:color w:val="262626" w:themeColor="text1" w:themeTint="D9"/>
                <w:sz w:val="24"/>
                <w:szCs w:val="24"/>
                <w:lang w:eastAsia="fr-FR"/>
              </w:rPr>
              <w:t>Réaliser un titrage direct avec repérage colorimétrique de l’équivalence pour déterminer la quantité de matière d’une espèce dans un échantillon</w:t>
            </w:r>
            <w:r w:rsidRPr="00796D6C">
              <w:rPr>
                <w:rFonts w:ascii="Comic Sans MS" w:eastAsia="Arial" w:hAnsi="Comic Sans MS" w:cs="Arial"/>
                <w:color w:val="262626" w:themeColor="text1" w:themeTint="D9"/>
                <w:sz w:val="24"/>
                <w:szCs w:val="24"/>
                <w:lang w:eastAsia="fr-FR"/>
              </w:rPr>
              <w:t>.</w:t>
            </w:r>
          </w:p>
        </w:tc>
      </w:tr>
      <w:tr w:rsidR="00721E16" w:rsidRPr="009A1C74" w14:paraId="63D106AA" w14:textId="77777777" w:rsidTr="0003286C">
        <w:trPr>
          <w:cantSplit/>
          <w:trHeight w:val="104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1E851A29" w14:textId="77777777" w:rsidR="00721E16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14:paraId="7349668A" w14:textId="77777777" w:rsidR="00721E16" w:rsidRPr="009A1C74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s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14:paraId="61EFBF8E" w14:textId="77777777" w:rsidR="00721E16" w:rsidRPr="00D065C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891600">
              <w:rPr>
                <w:rFonts w:ascii="Comic Sans MS" w:hAnsi="Comic Sans MS" w:cs="Arial"/>
                <w:sz w:val="16"/>
                <w:szCs w:val="16"/>
                <w:highlight w:val="lightGray"/>
              </w:rPr>
              <w:t>APP : Approprier</w:t>
            </w:r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49B81" w14:textId="77777777" w:rsidR="00721E16" w:rsidRPr="0042662F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42662F">
              <w:rPr>
                <w:rFonts w:ascii="Comic Sans MS" w:hAnsi="Comic Sans MS" w:cs="Arial"/>
                <w:sz w:val="16"/>
                <w:szCs w:val="16"/>
                <w:highlight w:val="lightGray"/>
              </w:rPr>
              <w:t>ANA : analyse</w:t>
            </w:r>
          </w:p>
        </w:tc>
        <w:tc>
          <w:tcPr>
            <w:tcW w:w="16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E736F" w14:textId="77777777" w:rsidR="00721E16" w:rsidRPr="0042662F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</w:p>
          <w:p w14:paraId="383F65C8" w14:textId="77777777" w:rsidR="00721E16" w:rsidRPr="0042662F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42662F">
              <w:rPr>
                <w:rFonts w:ascii="Comic Sans MS" w:hAnsi="Comic Sans MS" w:cs="Arial"/>
                <w:sz w:val="16"/>
                <w:szCs w:val="16"/>
                <w:highlight w:val="lightGray"/>
              </w:rPr>
              <w:t>REA : réaliser</w:t>
            </w:r>
          </w:p>
          <w:p w14:paraId="73307841" w14:textId="77777777" w:rsidR="00721E16" w:rsidRPr="0042662F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24436" w14:textId="77777777" w:rsidR="00721E16" w:rsidRPr="0042662F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42662F">
              <w:rPr>
                <w:rFonts w:ascii="Comic Sans MS" w:hAnsi="Comic Sans MS" w:cs="Arial"/>
                <w:sz w:val="16"/>
                <w:szCs w:val="16"/>
                <w:highlight w:val="lightGray"/>
              </w:rPr>
              <w:t>VAL : valider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F82FE" w14:textId="77777777" w:rsidR="00721E16" w:rsidRPr="0003286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461E2B">
              <w:rPr>
                <w:rFonts w:ascii="Comic Sans MS" w:hAnsi="Comic Sans MS" w:cs="Arial"/>
                <w:sz w:val="16"/>
                <w:szCs w:val="16"/>
                <w:highlight w:val="lightGray"/>
              </w:rPr>
              <w:t>COM : communiquer</w:t>
            </w:r>
          </w:p>
        </w:tc>
      </w:tr>
      <w:tr w:rsidR="00920638" w:rsidRPr="009A1C74" w14:paraId="553DC19D" w14:textId="77777777" w:rsidTr="0003286C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99108" w14:textId="77777777" w:rsidR="00920638" w:rsidRPr="00D065CC" w:rsidRDefault="00DD0E7F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D065CC">
              <w:rPr>
                <w:rFonts w:ascii="Comic Sans MS" w:hAnsi="Comic Sans MS" w:cs="Arial"/>
                <w:b/>
                <w:sz w:val="24"/>
                <w:szCs w:val="24"/>
              </w:rPr>
              <w:t>Pratique expérimentale</w:t>
            </w:r>
          </w:p>
        </w:tc>
      </w:tr>
      <w:tr w:rsidR="00920638" w:rsidRPr="009A1C74" w14:paraId="44CD2260" w14:textId="77777777" w:rsidTr="0003286C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9787B" w14:textId="77777777" w:rsidR="00920638" w:rsidRPr="00D065CC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065CC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D065CC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FD55B" w14:textId="77777777" w:rsidR="00920638" w:rsidRPr="00D065CC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065CC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 w:rsidRPr="00D065CC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D065CC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D065CC">
              <w:rPr>
                <w:rFonts w:ascii="Comic Sans MS" w:hAnsi="Comic Sans MS" w:cs="Arial"/>
                <w:b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8F9A0" w14:textId="77777777" w:rsidR="00920638" w:rsidRPr="0003286C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3286C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 w:rsidRPr="0003286C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03286C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42662F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6D2640" w:rsidRPr="009A1C74" w14:paraId="5116FE51" w14:textId="77777777" w:rsidTr="0003286C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CA002" w14:textId="77777777" w:rsidR="006D2640" w:rsidRPr="0003286C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3286C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32C1D" w14:textId="77777777" w:rsidR="006D2640" w:rsidRPr="0003286C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3286C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 w:rsidRPr="0003286C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03286C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42662F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04800" w14:textId="77777777" w:rsidR="006D2640" w:rsidRPr="0003286C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3286C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 w:rsidRPr="0003286C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03286C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03286C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14:paraId="2CB885A0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6242836B" w14:textId="68C2E04C" w:rsidR="0003286C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iste du matérie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="0042662F">
              <w:rPr>
                <w:rFonts w:ascii="Comic Sans MS" w:hAnsi="Comic Sans MS" w:cs="Arial"/>
                <w:sz w:val="24"/>
                <w:szCs w:val="24"/>
              </w:rPr>
              <w:t>Bétadine, thiosulfate de sodium, bécher, burette, poubelle, support, agitateur magnétique, barreau aimanté</w:t>
            </w:r>
            <w:r w:rsidR="00E6109C">
              <w:rPr>
                <w:rFonts w:ascii="Comic Sans MS" w:hAnsi="Comic Sans MS" w:cs="Arial"/>
                <w:sz w:val="24"/>
                <w:szCs w:val="24"/>
              </w:rPr>
              <w:t>, pipette jaugée de 10 mL</w:t>
            </w:r>
            <w:r w:rsidR="0042662F">
              <w:rPr>
                <w:rFonts w:ascii="Comic Sans MS" w:hAnsi="Comic Sans MS" w:cs="Arial"/>
                <w:sz w:val="24"/>
                <w:szCs w:val="24"/>
              </w:rPr>
              <w:t>.</w:t>
            </w:r>
          </w:p>
        </w:tc>
      </w:tr>
      <w:tr w:rsidR="00920638" w:rsidRPr="009A1C74" w14:paraId="7F0D3F62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DEB183A" w14:textId="2AE982AF" w:rsidR="00920638" w:rsidRPr="009A1C74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Degré</w:t>
            </w:r>
            <w:r w:rsidR="00E6109C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d’autonomie</w:t>
            </w:r>
          </w:p>
        </w:tc>
      </w:tr>
      <w:tr w:rsidR="009A1C74" w:rsidRPr="009A1C74" w14:paraId="15AA0A51" w14:textId="77777777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14:paraId="3A459C65" w14:textId="77777777"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71301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14:paraId="1B8DAA08" w14:textId="2B56E9A1"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En équipe par</w:t>
            </w:r>
            <w:r w:rsidR="00D065CC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="0042662F">
              <w:rPr>
                <w:rFonts w:ascii="Comic Sans MS" w:hAnsi="Comic Sans MS" w:cs="Arial"/>
                <w:sz w:val="24"/>
                <w:szCs w:val="24"/>
              </w:rPr>
              <w:t>3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14:paraId="24C0B87E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150" w:type="dxa"/>
            <w:gridSpan w:val="3"/>
            <w:tcBorders>
              <w:bottom w:val="single" w:sz="4" w:space="0" w:color="auto"/>
            </w:tcBorders>
            <w:vAlign w:val="center"/>
          </w:tcPr>
          <w:p w14:paraId="10728D79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A63CD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14:paraId="23B2150B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75A711C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lastRenderedPageBreak/>
              <w:t>Scénario de la séance</w:t>
            </w:r>
          </w:p>
        </w:tc>
      </w:tr>
      <w:tr w:rsidR="006D2640" w:rsidRPr="009A1C74" w14:paraId="775E6F97" w14:textId="77777777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01DE009F" w14:textId="77777777"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</w:t>
            </w:r>
            <w:r w:rsidR="00DD0E7F">
              <w:rPr>
                <w:rFonts w:ascii="Comic Sans MS" w:hAnsi="Comic Sans MS" w:cs="Arial"/>
                <w:sz w:val="24"/>
                <w:szCs w:val="24"/>
              </w:rPr>
              <w:t>e support et context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3EDE75EA" w14:textId="5D390F06" w:rsidR="009F6951" w:rsidRPr="009A1C74" w:rsidRDefault="00E6109C" w:rsidP="009F6951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émarche d’investigation contextualisée par la vérification de la concentration en diiode d’un flacon de bétadine.</w:t>
            </w:r>
          </w:p>
        </w:tc>
      </w:tr>
      <w:tr w:rsidR="00920638" w:rsidRPr="009A1C74" w14:paraId="1CDB9A2F" w14:textId="77777777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14:paraId="7CEBEF09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E1DCA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11"/>
            <w:tcBorders>
              <w:left w:val="single" w:sz="4" w:space="0" w:color="auto"/>
            </w:tcBorders>
            <w:vAlign w:val="center"/>
          </w:tcPr>
          <w:p w14:paraId="2409890E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891600" w:rsidRPr="009A1C74" w14:paraId="1610B0B0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05509756" w14:textId="21161C09" w:rsidR="00891600" w:rsidRDefault="0089160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’</w:t>
            </w:r>
          </w:p>
        </w:tc>
        <w:tc>
          <w:tcPr>
            <w:tcW w:w="3033" w:type="dxa"/>
            <w:gridSpan w:val="6"/>
            <w:vAlign w:val="center"/>
          </w:tcPr>
          <w:p w14:paraId="7FCA6D5E" w14:textId="77777777" w:rsidR="00891600" w:rsidRDefault="00891600" w:rsidP="00A62EE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1"/>
            <w:vAlign w:val="center"/>
          </w:tcPr>
          <w:p w14:paraId="13D2B905" w14:textId="4C670018" w:rsidR="00891600" w:rsidRPr="009A1C74" w:rsidRDefault="0089160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Lecture silencieuse du sujet. (APP)</w:t>
            </w:r>
          </w:p>
        </w:tc>
      </w:tr>
      <w:tr w:rsidR="00CC318D" w:rsidRPr="009A1C74" w14:paraId="365946B5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0E27919D" w14:textId="33332D79" w:rsidR="00CC318D" w:rsidRPr="009A1C74" w:rsidRDefault="00863329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’</w:t>
            </w:r>
          </w:p>
        </w:tc>
        <w:tc>
          <w:tcPr>
            <w:tcW w:w="3033" w:type="dxa"/>
            <w:gridSpan w:val="6"/>
            <w:vAlign w:val="center"/>
          </w:tcPr>
          <w:p w14:paraId="462460B9" w14:textId="1D62DAA8" w:rsidR="00891600" w:rsidRDefault="00891600" w:rsidP="00A62EEA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 en commun f</w:t>
            </w:r>
            <w:r w:rsidR="00863329">
              <w:rPr>
                <w:rFonts w:ascii="Comic Sans MS" w:hAnsi="Comic Sans MS" w:cs="Arial"/>
                <w:sz w:val="24"/>
                <w:szCs w:val="24"/>
              </w:rPr>
              <w:t>aire découvrir le principe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du titrage.</w:t>
            </w:r>
          </w:p>
          <w:p w14:paraId="0B4A9688" w14:textId="25D3B71B" w:rsidR="0057017D" w:rsidRPr="009A1C74" w:rsidRDefault="00863329" w:rsidP="00A62EEA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Utiliser l’animation flash.</w:t>
            </w:r>
          </w:p>
        </w:tc>
        <w:tc>
          <w:tcPr>
            <w:tcW w:w="5330" w:type="dxa"/>
            <w:gridSpan w:val="11"/>
            <w:vAlign w:val="center"/>
          </w:tcPr>
          <w:p w14:paraId="477D8B64" w14:textId="509AED1D" w:rsidR="00CC318D" w:rsidRPr="009A1C74" w:rsidRDefault="00CC318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7D06EF" w:rsidRPr="009A1C74" w14:paraId="0D692778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7738D6CC" w14:textId="2D2BBDFE" w:rsidR="007D06EF" w:rsidRPr="009A1C74" w:rsidRDefault="0089160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40’</w:t>
            </w:r>
          </w:p>
        </w:tc>
        <w:tc>
          <w:tcPr>
            <w:tcW w:w="3033" w:type="dxa"/>
            <w:gridSpan w:val="6"/>
            <w:vAlign w:val="center"/>
          </w:tcPr>
          <w:p w14:paraId="5A9555DB" w14:textId="13F8D990" w:rsidR="007D06EF" w:rsidRDefault="00C70401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5330" w:type="dxa"/>
            <w:gridSpan w:val="11"/>
            <w:vAlign w:val="center"/>
          </w:tcPr>
          <w:p w14:paraId="2E0B953E" w14:textId="55404D9D" w:rsidR="007D06EF" w:rsidRPr="009A1C74" w:rsidRDefault="0089160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Réalisation ; recherche du volume équivalent. (REA)</w:t>
            </w:r>
          </w:p>
        </w:tc>
      </w:tr>
      <w:tr w:rsidR="007D06EF" w:rsidRPr="009A1C74" w14:paraId="691F748C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3B4DC8C6" w14:textId="4A6E2BB4" w:rsidR="007D06EF" w:rsidRPr="009A1C74" w:rsidRDefault="0089160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25’</w:t>
            </w:r>
          </w:p>
        </w:tc>
        <w:tc>
          <w:tcPr>
            <w:tcW w:w="3033" w:type="dxa"/>
            <w:gridSpan w:val="6"/>
            <w:vAlign w:val="center"/>
          </w:tcPr>
          <w:p w14:paraId="321C28F9" w14:textId="671A6166" w:rsidR="007D06EF" w:rsidRDefault="007D06E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1"/>
            <w:vAlign w:val="center"/>
          </w:tcPr>
          <w:p w14:paraId="340C38B5" w14:textId="0F209A23" w:rsidR="007D06EF" w:rsidRDefault="0089160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Répondre aux questions. (ANA</w:t>
            </w:r>
            <w:r w:rsidR="00ED2E70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 et VAL</w:t>
            </w:r>
            <w:bookmarkStart w:id="0" w:name="_GoBack"/>
            <w:bookmarkEnd w:id="0"/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)</w:t>
            </w:r>
          </w:p>
          <w:p w14:paraId="7D5CB883" w14:textId="0A4646F7" w:rsidR="00891600" w:rsidRPr="009A1C74" w:rsidRDefault="0089160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Passage au tableau pour présenter au fur et à mesure des questions les solutions vérifiées par le professeur. (COM)</w:t>
            </w:r>
          </w:p>
        </w:tc>
      </w:tr>
      <w:tr w:rsidR="00DD0E7F" w:rsidRPr="009A1C74" w14:paraId="6B84A52A" w14:textId="77777777" w:rsidTr="00640480">
        <w:trPr>
          <w:cantSplit/>
          <w:trHeight w:val="1342"/>
        </w:trPr>
        <w:tc>
          <w:tcPr>
            <w:tcW w:w="10485" w:type="dxa"/>
            <w:gridSpan w:val="19"/>
            <w:vAlign w:val="center"/>
          </w:tcPr>
          <w:p w14:paraId="676DEFC3" w14:textId="77777777" w:rsidR="00DD0E7F" w:rsidRPr="00DD0E7F" w:rsidRDefault="00DD0E7F" w:rsidP="00CC318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DD0E7F">
              <w:rPr>
                <w:rFonts w:ascii="Comic Sans MS" w:hAnsi="Comic Sans MS" w:cs="Arial"/>
                <w:b/>
                <w:sz w:val="24"/>
                <w:szCs w:val="24"/>
              </w:rPr>
              <w:t>Structuration demandée</w:t>
            </w:r>
            <w:r w:rsidR="00140BA4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140BA4" w:rsidRPr="00140BA4">
              <w:rPr>
                <w:rFonts w:ascii="Comic Sans MS" w:hAnsi="Comic Sans MS" w:cs="Arial"/>
                <w:sz w:val="16"/>
                <w:szCs w:val="16"/>
              </w:rPr>
              <w:t>(carte mentale ; paragraphe ; audio ; …)</w:t>
            </w:r>
          </w:p>
          <w:p w14:paraId="6D8D9471" w14:textId="443EAC53" w:rsidR="00014F8C" w:rsidRPr="009B20C8" w:rsidRDefault="00863329" w:rsidP="00A62EEA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Réalisation d’une carte mentale</w:t>
            </w:r>
            <w:r w:rsidR="00461E2B">
              <w:rPr>
                <w:rFonts w:ascii="Comic Sans MS" w:hAnsi="Comic Sans MS" w:cs="Arial"/>
                <w:sz w:val="24"/>
                <w:szCs w:val="24"/>
              </w:rPr>
              <w:t xml:space="preserve"> avec FreeMind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« Comment réaliser un titrage ? »</w:t>
            </w:r>
            <w:r w:rsidR="00461E2B">
              <w:rPr>
                <w:rFonts w:ascii="Comic Sans MS" w:hAnsi="Comic Sans MS" w:cs="Arial"/>
                <w:sz w:val="24"/>
                <w:szCs w:val="24"/>
              </w:rPr>
              <w:t>. La mettre en ligne.</w:t>
            </w:r>
          </w:p>
        </w:tc>
      </w:tr>
      <w:tr w:rsidR="009A1C74" w:rsidRPr="009A1C74" w14:paraId="40286469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5AC12EAC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14:paraId="4C9BF641" w14:textId="77777777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14:paraId="68A0E782" w14:textId="77777777" w:rsidR="008C5B80" w:rsidRPr="00DD0E7F" w:rsidRDefault="00DD0E7F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Test conceptions initiales</w:t>
            </w:r>
            <w:r w:rsidR="008C5B80" w:rsidRPr="00DD0E7F">
              <w:rPr>
                <w:rFonts w:ascii="Comic Sans MS" w:hAnsi="Comic Sans MS" w:cs="Arial"/>
                <w:iCs/>
                <w:sz w:val="18"/>
                <w:szCs w:val="24"/>
              </w:rPr>
              <w:t> </w:t>
            </w:r>
          </w:p>
        </w:tc>
        <w:tc>
          <w:tcPr>
            <w:tcW w:w="2621" w:type="dxa"/>
            <w:gridSpan w:val="6"/>
            <w:vAlign w:val="center"/>
          </w:tcPr>
          <w:p w14:paraId="7FDE5E7C" w14:textId="77777777"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Formative</w:t>
            </w:r>
          </w:p>
        </w:tc>
        <w:tc>
          <w:tcPr>
            <w:tcW w:w="2621" w:type="dxa"/>
            <w:gridSpan w:val="6"/>
            <w:vAlign w:val="center"/>
          </w:tcPr>
          <w:p w14:paraId="10DBA958" w14:textId="77777777" w:rsidR="008C5B80" w:rsidRPr="00DD0E7F" w:rsidRDefault="00140BA4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>
              <w:rPr>
                <w:rFonts w:ascii="Comic Sans MS" w:hAnsi="Comic Sans MS" w:cs="Arial"/>
                <w:iCs/>
                <w:sz w:val="18"/>
                <w:szCs w:val="24"/>
              </w:rPr>
              <w:t>QCM ; @test ; pb résolu</w:t>
            </w:r>
          </w:p>
        </w:tc>
        <w:tc>
          <w:tcPr>
            <w:tcW w:w="2622" w:type="dxa"/>
            <w:gridSpan w:val="4"/>
            <w:vAlign w:val="center"/>
          </w:tcPr>
          <w:p w14:paraId="55FC56D4" w14:textId="77777777"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Sommative</w:t>
            </w:r>
          </w:p>
        </w:tc>
      </w:tr>
      <w:tr w:rsidR="008C5B80" w:rsidRPr="009A1C74" w14:paraId="571CD908" w14:textId="77777777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14:paraId="16430364" w14:textId="77777777" w:rsidR="008C5B8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14:paraId="23E5DCC3" w14:textId="5FCE21D8" w:rsidR="008C5B80" w:rsidRPr="009A1C74" w:rsidRDefault="007F66E1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N° 34 p 57</w:t>
            </w:r>
          </w:p>
        </w:tc>
        <w:tc>
          <w:tcPr>
            <w:tcW w:w="2621" w:type="dxa"/>
            <w:gridSpan w:val="6"/>
            <w:vAlign w:val="center"/>
          </w:tcPr>
          <w:p w14:paraId="4452D89E" w14:textId="1B4E411B" w:rsidR="008C5B80" w:rsidRPr="009A1C74" w:rsidRDefault="007F66E1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N° 27 et 28 p 55</w:t>
            </w:r>
          </w:p>
        </w:tc>
        <w:tc>
          <w:tcPr>
            <w:tcW w:w="2622" w:type="dxa"/>
            <w:gridSpan w:val="4"/>
            <w:vAlign w:val="center"/>
          </w:tcPr>
          <w:p w14:paraId="394CEC95" w14:textId="77777777"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14:paraId="2E90BF9F" w14:textId="77777777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14:paraId="08BEFDFF" w14:textId="77777777" w:rsidR="00845EBC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6"/>
            <w:vAlign w:val="center"/>
          </w:tcPr>
          <w:p w14:paraId="2222DD4E" w14:textId="5417131F" w:rsidR="00845EBC" w:rsidRPr="009A1C74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</w:tbl>
    <w:p w14:paraId="0213F8C7" w14:textId="77777777" w:rsidR="00162EFD" w:rsidRDefault="00162EFD"/>
    <w:p w14:paraId="533B9EBE" w14:textId="77777777"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14ED6"/>
    <w:rsid w:val="00014F8C"/>
    <w:rsid w:val="0003286C"/>
    <w:rsid w:val="000F353E"/>
    <w:rsid w:val="001014F0"/>
    <w:rsid w:val="00135F5C"/>
    <w:rsid w:val="001360E4"/>
    <w:rsid w:val="00140BA4"/>
    <w:rsid w:val="00162EFD"/>
    <w:rsid w:val="00207B13"/>
    <w:rsid w:val="002458AC"/>
    <w:rsid w:val="0027715A"/>
    <w:rsid w:val="002D1813"/>
    <w:rsid w:val="00305752"/>
    <w:rsid w:val="00340287"/>
    <w:rsid w:val="00345CAE"/>
    <w:rsid w:val="003848F7"/>
    <w:rsid w:val="003A63CD"/>
    <w:rsid w:val="003C3E20"/>
    <w:rsid w:val="0042662F"/>
    <w:rsid w:val="004462C7"/>
    <w:rsid w:val="00461E2B"/>
    <w:rsid w:val="00491F5B"/>
    <w:rsid w:val="0057017D"/>
    <w:rsid w:val="005B67BD"/>
    <w:rsid w:val="006412D9"/>
    <w:rsid w:val="006D2640"/>
    <w:rsid w:val="006E5A6D"/>
    <w:rsid w:val="00713014"/>
    <w:rsid w:val="00721E16"/>
    <w:rsid w:val="00796D6C"/>
    <w:rsid w:val="007D06EF"/>
    <w:rsid w:val="007E27B9"/>
    <w:rsid w:val="007F66E1"/>
    <w:rsid w:val="00845EBC"/>
    <w:rsid w:val="00863329"/>
    <w:rsid w:val="0088054C"/>
    <w:rsid w:val="00891600"/>
    <w:rsid w:val="008C5B80"/>
    <w:rsid w:val="008F79F8"/>
    <w:rsid w:val="00912138"/>
    <w:rsid w:val="00920638"/>
    <w:rsid w:val="009A1C74"/>
    <w:rsid w:val="009A2DF6"/>
    <w:rsid w:val="009B20C8"/>
    <w:rsid w:val="009E74AC"/>
    <w:rsid w:val="009F6951"/>
    <w:rsid w:val="00A62EEA"/>
    <w:rsid w:val="00B23728"/>
    <w:rsid w:val="00B41613"/>
    <w:rsid w:val="00BB30BF"/>
    <w:rsid w:val="00BB7AC7"/>
    <w:rsid w:val="00C70401"/>
    <w:rsid w:val="00C94B74"/>
    <w:rsid w:val="00CA1C11"/>
    <w:rsid w:val="00CA4285"/>
    <w:rsid w:val="00CC318D"/>
    <w:rsid w:val="00D00873"/>
    <w:rsid w:val="00D065CC"/>
    <w:rsid w:val="00DA517A"/>
    <w:rsid w:val="00DD0E7F"/>
    <w:rsid w:val="00DF7FC6"/>
    <w:rsid w:val="00E6109C"/>
    <w:rsid w:val="00E95C09"/>
    <w:rsid w:val="00EB0B38"/>
    <w:rsid w:val="00ED2E70"/>
    <w:rsid w:val="00EF237C"/>
    <w:rsid w:val="00F2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EDF66F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character" w:styleId="Marquedecommentaire">
    <w:name w:val="annotation reference"/>
    <w:basedOn w:val="Policepardfaut"/>
    <w:uiPriority w:val="99"/>
    <w:semiHidden/>
    <w:unhideWhenUsed/>
    <w:rsid w:val="00721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E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E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E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00845-E81B-4872-B333-EC484EF1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400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Olivier</cp:lastModifiedBy>
  <cp:revision>26</cp:revision>
  <cp:lastPrinted>2019-05-05T08:49:00Z</cp:lastPrinted>
  <dcterms:created xsi:type="dcterms:W3CDTF">2019-05-05T08:48:00Z</dcterms:created>
  <dcterms:modified xsi:type="dcterms:W3CDTF">2019-08-10T07:06:00Z</dcterms:modified>
</cp:coreProperties>
</file>